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波罗乃兹舞曲</w:t>
      </w:r>
    </w:p>
    <w:p>
      <w:r>
        <w:t>作者：（波）肖邦曲） （ ）埃瓦尔德·齐默尔曼（Ewald Zimmermann）版本编订；（ ）汉斯·玛汀·特奥波特（Hans-Martin Theopold）指法编订</w:t>
      </w:r>
    </w:p>
    <w:p>
      <w:r>
        <w:t>出版社：北京:人民音乐出版社,2001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肖邦波罗乃兹舞曲 评论地址：https://www.jiaokey.com/book/detail/124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